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5B41C0" w:rsidRDefault="00217C9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8E171B9" wp14:editId="2BD212A6">
            <wp:extent cx="8115300" cy="50482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1" t="34231" r="33589" b="12148"/>
                    <a:stretch/>
                  </pic:blipFill>
                  <pic:spPr bwMode="auto">
                    <a:xfrm>
                      <a:off x="0" y="0"/>
                      <a:ext cx="81153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217C9C" w:rsidRDefault="00217C9C" w:rsidP="002058A4">
      <w:pPr>
        <w:tabs>
          <w:tab w:val="left" w:pos="6270"/>
        </w:tabs>
        <w:jc w:val="center"/>
      </w:pPr>
    </w:p>
    <w:p w:rsidR="00217C9C" w:rsidRDefault="00217C9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5721BCF" wp14:editId="4AE72646">
            <wp:extent cx="8096250" cy="54959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34231" r="33254" b="12544"/>
                    <a:stretch/>
                  </pic:blipFill>
                  <pic:spPr bwMode="auto">
                    <a:xfrm>
                      <a:off x="0" y="0"/>
                      <a:ext cx="80962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217C9C" w:rsidRDefault="00217C9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FF17234" wp14:editId="7800B673">
            <wp:extent cx="8667750" cy="530542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3637" r="33663" b="12346"/>
                    <a:stretch/>
                  </pic:blipFill>
                  <pic:spPr bwMode="auto">
                    <a:xfrm>
                      <a:off x="0" y="0"/>
                      <a:ext cx="86677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45C1A" w:rsidRDefault="00145C1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0220FDB" wp14:editId="1B2F38FA">
            <wp:extent cx="7543800" cy="538162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34033" r="33588" b="12545"/>
                    <a:stretch/>
                  </pic:blipFill>
                  <pic:spPr bwMode="auto">
                    <a:xfrm>
                      <a:off x="0" y="0"/>
                      <a:ext cx="75438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45C1A" w:rsidRDefault="00145C1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82451E3" wp14:editId="0A75E286">
            <wp:extent cx="7610475" cy="5267325"/>
            <wp:effectExtent l="0" t="0" r="9525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1" t="33835" r="33589" b="11950"/>
                    <a:stretch/>
                  </pic:blipFill>
                  <pic:spPr bwMode="auto">
                    <a:xfrm>
                      <a:off x="0" y="0"/>
                      <a:ext cx="76104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45C1A" w:rsidRDefault="00145C1A" w:rsidP="002058A4">
      <w:pPr>
        <w:tabs>
          <w:tab w:val="left" w:pos="6270"/>
        </w:tabs>
        <w:jc w:val="center"/>
      </w:pPr>
    </w:p>
    <w:p w:rsidR="00145C1A" w:rsidRDefault="006D568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799FF63" wp14:editId="6F9DE529">
            <wp:extent cx="7962900" cy="5400675"/>
            <wp:effectExtent l="0" t="0" r="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230" r="33588" b="12346"/>
                    <a:stretch/>
                  </pic:blipFill>
                  <pic:spPr bwMode="auto">
                    <a:xfrm>
                      <a:off x="0" y="0"/>
                      <a:ext cx="79629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C1A" w:rsidRDefault="00145C1A" w:rsidP="002058A4">
      <w:pPr>
        <w:tabs>
          <w:tab w:val="left" w:pos="6270"/>
        </w:tabs>
        <w:jc w:val="center"/>
      </w:pPr>
    </w:p>
    <w:p w:rsidR="006D568C" w:rsidRDefault="006D568C" w:rsidP="002058A4">
      <w:pPr>
        <w:tabs>
          <w:tab w:val="left" w:pos="6270"/>
        </w:tabs>
        <w:jc w:val="center"/>
        <w:rPr>
          <w:noProof/>
        </w:rPr>
      </w:pPr>
    </w:p>
    <w:p w:rsidR="006D568C" w:rsidRDefault="006D568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656381E" wp14:editId="59030A55">
            <wp:extent cx="7943850" cy="40576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4230" r="33588" b="26197"/>
                    <a:stretch/>
                  </pic:blipFill>
                  <pic:spPr bwMode="auto">
                    <a:xfrm>
                      <a:off x="0" y="0"/>
                      <a:ext cx="794385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568C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342D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16B16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237A-B95E-4A1D-A0A0-95DAAA92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51:00Z</dcterms:created>
  <dcterms:modified xsi:type="dcterms:W3CDTF">2023-04-26T00:51:00Z</dcterms:modified>
</cp:coreProperties>
</file>